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4D7107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4D7107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4D710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652ABF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4D7107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4D710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C1E48">
        <w:rPr>
          <w:rFonts w:ascii="GHEA Grapalat" w:hAnsi="GHEA Grapalat" w:cs="Sylfaen"/>
          <w:b/>
          <w:sz w:val="20"/>
          <w:lang w:val="ru-RU"/>
        </w:rPr>
        <w:t>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177AB2">
        <w:rPr>
          <w:rFonts w:ascii="GHEA Grapalat" w:hAnsi="GHEA Grapalat" w:cs="Sylfaen"/>
          <w:sz w:val="20"/>
        </w:rPr>
        <w:t>Չափագրման</w:t>
      </w:r>
      <w:proofErr w:type="spellEnd"/>
      <w:r w:rsidR="00177AB2" w:rsidRPr="00177AB2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177AB2">
        <w:rPr>
          <w:rFonts w:ascii="GHEA Grapalat" w:hAnsi="GHEA Grapalat" w:cs="Sylfaen"/>
          <w:sz w:val="20"/>
        </w:rPr>
        <w:t>ծառայություններ</w:t>
      </w:r>
      <w:r w:rsidR="005F1D46">
        <w:rPr>
          <w:rFonts w:ascii="GHEA Grapalat" w:hAnsi="GHEA Grapalat" w:cs="Sylfaen"/>
          <w:sz w:val="20"/>
        </w:rPr>
        <w:t>ի</w:t>
      </w:r>
      <w:proofErr w:type="spellEnd"/>
      <w:r w:rsidR="005F1D46" w:rsidRPr="00A828D2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77AB2">
        <w:rPr>
          <w:rFonts w:ascii="GHEA Grapalat" w:hAnsi="GHEA Grapalat" w:cs="Sylfaen"/>
          <w:sz w:val="20"/>
          <w:u w:val="single"/>
          <w:lang w:val="af-ZA"/>
        </w:rPr>
        <w:t>ԲՀԴ-ՄԱԾՁԲ-19/16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4D7107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7AB2" w:rsidRPr="002D237F" w:rsidTr="00624E23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177AB2" w:rsidRPr="002D237F" w:rsidRDefault="00177AB2" w:rsidP="005068C9">
            <w:pPr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2D237F">
              <w:rPr>
                <w:rFonts w:ascii="GHEA Grapalat" w:hAnsi="GHEA Grapalat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4D04D9" w:rsidRDefault="00177AB2" w:rsidP="001F64BC">
            <w:pPr>
              <w:spacing w:after="100" w:afterAutospacing="1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Չափագրման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ներ</w:t>
            </w:r>
            <w:proofErr w:type="spellEnd"/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4D04D9" w:rsidRDefault="00177AB2" w:rsidP="001F64BC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Arial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137B12" w:rsidRDefault="00177AB2" w:rsidP="001F64BC">
            <w:pPr>
              <w:jc w:val="center"/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137B12" w:rsidRDefault="00177AB2" w:rsidP="001F64BC">
            <w:pPr>
              <w:jc w:val="center"/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137B12" w:rsidRDefault="00177AB2" w:rsidP="005068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65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4D04D9" w:rsidRDefault="00177AB2" w:rsidP="005068C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65000</w:t>
            </w: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177AB2" w:rsidRDefault="00177AB2" w:rsidP="009B3D10">
            <w:pPr>
              <w:jc w:val="center"/>
              <w:rPr>
                <w:rFonts w:ascii="GHEA Grapalat" w:hAnsi="GHEA Grapalat"/>
                <w:sz w:val="20"/>
              </w:rPr>
            </w:pPr>
            <w:r w:rsidRPr="00177AB2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Բյուրեղավան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հիմնական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դպրոց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&gt;&gt; </w:t>
            </w:r>
            <w:r w:rsidRPr="00082F2D">
              <w:rPr>
                <w:rFonts w:ascii="GHEA Grapalat" w:hAnsi="GHEA Grapalat"/>
                <w:sz w:val="20"/>
                <w:lang w:val="ru-RU"/>
              </w:rPr>
              <w:t>ՊՈԱԿ</w:t>
            </w:r>
            <w:r w:rsidRPr="00177AB2">
              <w:rPr>
                <w:rFonts w:ascii="GHEA Grapalat" w:hAnsi="GHEA Grapalat"/>
                <w:sz w:val="20"/>
              </w:rPr>
              <w:t>-</w:t>
            </w:r>
            <w:r w:rsidRPr="00082F2D">
              <w:rPr>
                <w:rFonts w:ascii="GHEA Grapalat" w:hAnsi="GHEA Grapalat"/>
                <w:sz w:val="20"/>
                <w:lang w:val="ru-RU"/>
              </w:rPr>
              <w:t>ի</w:t>
            </w:r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տարածք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ցանկապատ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պարիսպ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չափագրման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ներ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մատուցում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 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AB2" w:rsidRPr="00177AB2" w:rsidRDefault="00177AB2" w:rsidP="009B3D10">
            <w:pPr>
              <w:jc w:val="center"/>
              <w:rPr>
                <w:rFonts w:ascii="GHEA Grapalat" w:hAnsi="GHEA Grapalat"/>
                <w:sz w:val="20"/>
              </w:rPr>
            </w:pPr>
            <w:r w:rsidRPr="00177AB2">
              <w:rPr>
                <w:rFonts w:ascii="GHEA Grapalat" w:hAnsi="GHEA Grapalat"/>
                <w:sz w:val="20"/>
              </w:rPr>
              <w:t>&lt;&lt;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Բյուրեղավան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հիմնական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դպրոց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&gt;&gt; </w:t>
            </w:r>
            <w:r w:rsidRPr="00082F2D">
              <w:rPr>
                <w:rFonts w:ascii="GHEA Grapalat" w:hAnsi="GHEA Grapalat"/>
                <w:sz w:val="20"/>
                <w:lang w:val="ru-RU"/>
              </w:rPr>
              <w:t>ՊՈԱԿ</w:t>
            </w:r>
            <w:r w:rsidRPr="00177AB2">
              <w:rPr>
                <w:rFonts w:ascii="GHEA Grapalat" w:hAnsi="GHEA Grapalat"/>
                <w:sz w:val="20"/>
              </w:rPr>
              <w:t>-</w:t>
            </w:r>
            <w:r w:rsidRPr="00082F2D">
              <w:rPr>
                <w:rFonts w:ascii="GHEA Grapalat" w:hAnsi="GHEA Grapalat"/>
                <w:sz w:val="20"/>
                <w:lang w:val="ru-RU"/>
              </w:rPr>
              <w:t>ի</w:t>
            </w:r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տարածք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ցանկապատ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>-</w:t>
            </w:r>
            <w:proofErr w:type="spellStart"/>
            <w:r w:rsidRPr="00082F2D">
              <w:rPr>
                <w:rFonts w:ascii="GHEA Grapalat" w:hAnsi="GHEA Grapalat"/>
                <w:sz w:val="20"/>
                <w:lang w:val="ru-RU"/>
              </w:rPr>
              <w:t>պարիսպ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չափագրման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ների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մատուցում</w:t>
            </w:r>
            <w:proofErr w:type="spellEnd"/>
            <w:r w:rsidRPr="00177AB2">
              <w:rPr>
                <w:rFonts w:ascii="GHEA Grapalat" w:hAnsi="GHEA Grapalat"/>
                <w:sz w:val="20"/>
              </w:rPr>
              <w:t xml:space="preserve">  </w:t>
            </w:r>
          </w:p>
        </w:tc>
      </w:tr>
      <w:tr w:rsidR="00714623" w:rsidRPr="00C80EDE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5F1D46" w:rsidRDefault="0071462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703C5B" w:rsidRDefault="00177AB2" w:rsidP="00177AB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703C5B"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</w:t>
            </w:r>
            <w:r w:rsidR="002D237F" w:rsidRPr="00703C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703C5B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4D71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4D7107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955"/>
        <w:gridCol w:w="2311"/>
        <w:gridCol w:w="1701"/>
        <w:gridCol w:w="1559"/>
        <w:gridCol w:w="1134"/>
        <w:gridCol w:w="1134"/>
        <w:gridCol w:w="1091"/>
        <w:gridCol w:w="903"/>
      </w:tblGrid>
      <w:tr w:rsidR="004D04D9" w:rsidRPr="004D04D9" w:rsidTr="00703C5B">
        <w:trPr>
          <w:trHeight w:val="67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4D9" w:rsidRPr="004D04D9" w:rsidRDefault="004D04D9" w:rsidP="004D04D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D9" w:rsidRPr="004D04D9" w:rsidRDefault="00177AB2" w:rsidP="000711A5">
            <w:pPr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Չափագրման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4D9" w:rsidRPr="004D04D9" w:rsidRDefault="004D04D9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  <w:r w:rsidRPr="004D04D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</w:tr>
      <w:tr w:rsidR="00137B12" w:rsidRPr="004D04D9" w:rsidTr="00703C5B">
        <w:trPr>
          <w:trHeight w:val="33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B12" w:rsidRPr="004D04D9" w:rsidRDefault="00137B12" w:rsidP="004D04D9">
            <w:pPr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Pr="004D04D9" w:rsidRDefault="00137B12" w:rsidP="000711A5">
            <w:pPr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Չափշի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ՍՊ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Default="00177AB2"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Default="00177AB2"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Default="00137B12" w:rsidP="00137B12"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B12" w:rsidRDefault="00137B12"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Default="00177AB2"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12" w:rsidRDefault="00177AB2"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</w:tr>
    </w:tbl>
    <w:p w:rsidR="00DB7457" w:rsidRDefault="00DB7457" w:rsidP="004D7107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4D7107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4506B0" w:rsidP="004506B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4D04D9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03C5B" w:rsidRDefault="00CD7003" w:rsidP="00B225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703C5B" w:rsidRPr="00703C5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B22584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703C5B" w:rsidRPr="00703C5B">
              <w:rPr>
                <w:rFonts w:ascii="GHEA Grapalat" w:hAnsi="GHEA Grapalat" w:cs="Sylfaen"/>
                <w:b/>
                <w:sz w:val="14"/>
                <w:szCs w:val="14"/>
              </w:rPr>
              <w:t>.04.2019</w:t>
            </w:r>
          </w:p>
        </w:tc>
      </w:tr>
      <w:tr w:rsidR="00703C5B" w:rsidRPr="00BF7713" w:rsidTr="00C94704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C5B" w:rsidRPr="00BF7713" w:rsidRDefault="00703C5B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3C5B" w:rsidRDefault="007C6F3E" w:rsidP="00B2258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703C5B" w:rsidRPr="00BF7713" w:rsidTr="00C94704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3C5B" w:rsidRDefault="00703C5B" w:rsidP="004D71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703C5B" w:rsidRDefault="007C6F3E" w:rsidP="00B22584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4D71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63652" w:rsidRPr="00BF7713" w:rsidTr="0066365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63652" w:rsidRPr="00EC1E48" w:rsidRDefault="00663652" w:rsidP="00652ABF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63652" w:rsidRPr="00DF0F66" w:rsidRDefault="00137B12" w:rsidP="003F7540">
            <w:pPr>
              <w:rPr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Չափշի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ՍՊԸ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63652" w:rsidRPr="00DB7457" w:rsidRDefault="00663652" w:rsidP="004D710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177AB2">
              <w:rPr>
                <w:rFonts w:ascii="GHEA Grapalat" w:hAnsi="GHEA Grapalat"/>
                <w:sz w:val="18"/>
                <w:szCs w:val="18"/>
                <w:lang w:val="hy-AM"/>
              </w:rPr>
              <w:t>ԲՀԴ-ՄԱԾՁԲ-19/1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63652" w:rsidRPr="00663652" w:rsidRDefault="007C6F3E" w:rsidP="006B38B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6F3E">
              <w:rPr>
                <w:rFonts w:ascii="GHEA Grapalat" w:hAnsi="GHEA Grapalat"/>
                <w:sz w:val="18"/>
                <w:szCs w:val="18"/>
              </w:rPr>
              <w:t>18.10.2019</w:t>
            </w:r>
            <w:bookmarkStart w:id="0" w:name="_GoBack"/>
            <w:bookmarkEnd w:id="0"/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63652" w:rsidRPr="00534D53" w:rsidRDefault="00663652" w:rsidP="00CE6D3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</w:t>
            </w:r>
            <w:r w:rsidR="00CE6D36">
              <w:rPr>
                <w:rFonts w:ascii="GHEA Grapalat" w:hAnsi="GHEA Grapalat" w:cs="Sylfaen"/>
                <w:sz w:val="18"/>
                <w:szCs w:val="18"/>
              </w:rPr>
              <w:t>9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63652" w:rsidRPr="00534D53" w:rsidRDefault="00663652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63652" w:rsidRDefault="00177AB2" w:rsidP="006B38B6">
            <w:pPr>
              <w:jc w:val="center"/>
            </w:pPr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63652" w:rsidRDefault="00177AB2" w:rsidP="006B38B6">
            <w:pPr>
              <w:jc w:val="center"/>
            </w:pPr>
            <w:r>
              <w:rPr>
                <w:rFonts w:ascii="GHEA Grapalat" w:hAnsi="GHEA Grapalat"/>
                <w:sz w:val="20"/>
                <w:lang w:val="es-ES"/>
              </w:rPr>
              <w:t>65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4D04D9" w:rsidRPr="00BF7713" w:rsidTr="00EC1E48">
        <w:trPr>
          <w:trHeight w:val="123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EC1E48" w:rsidRDefault="00BF1D54" w:rsidP="005068C9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DF0F66" w:rsidRDefault="00137B12" w:rsidP="005068C9">
            <w:pPr>
              <w:rPr>
                <w:sz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</w:rPr>
              <w:t>Չափշին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D36" w:rsidRPr="00CE6D36" w:rsidRDefault="00CE6D36" w:rsidP="00CE6D3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E6D36">
              <w:rPr>
                <w:rFonts w:ascii="GHEA Grapalat" w:hAnsi="GHEA Grapalat"/>
                <w:sz w:val="20"/>
                <w:lang w:val="hy-AM"/>
              </w:rPr>
              <w:t>ք.Չարենցավան, 6-րդ թաղ., 19շ., բն40</w:t>
            </w:r>
          </w:p>
          <w:p w:rsidR="00CE6D36" w:rsidRPr="00CE6D36" w:rsidRDefault="00CE6D36" w:rsidP="00CE6D3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4D04D9" w:rsidRPr="00276FC5" w:rsidRDefault="004D04D9" w:rsidP="00CE6D3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1E1FFB" w:rsidRDefault="00462D93" w:rsidP="004D710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462D93">
              <w:rPr>
                <w:rFonts w:ascii="GHEA Grapalat" w:hAnsi="GHEA Grapalat"/>
                <w:sz w:val="20"/>
                <w:lang w:val="hy-AM"/>
              </w:rPr>
              <w:t>arshak-melikyan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D36" w:rsidRPr="00CE6D36" w:rsidRDefault="00CE6D36" w:rsidP="00CE6D3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E6D36">
              <w:rPr>
                <w:rFonts w:ascii="GHEA Grapalat" w:hAnsi="GHEA Grapalat"/>
                <w:sz w:val="20"/>
                <w:lang w:val="hy-AM"/>
              </w:rPr>
              <w:t>Ակբա Կրեդիտ Ագրիկոլ Բանկ ՓԲԸ</w:t>
            </w:r>
          </w:p>
          <w:p w:rsidR="004D04D9" w:rsidRPr="00177AB2" w:rsidRDefault="00CE6D36" w:rsidP="00CE6D36">
            <w:pPr>
              <w:jc w:val="center"/>
              <w:rPr>
                <w:rFonts w:ascii="GHEA Grapalat" w:hAnsi="GHEA Grapalat"/>
                <w:sz w:val="20"/>
              </w:rPr>
            </w:pPr>
            <w:r w:rsidRPr="00CE6D36">
              <w:rPr>
                <w:rFonts w:ascii="GHEA Grapalat" w:hAnsi="GHEA Grapalat"/>
                <w:sz w:val="20"/>
                <w:lang w:val="hy-AM"/>
              </w:rPr>
              <w:t>հ/հ 2201133309340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4D9" w:rsidRPr="00EC1E48" w:rsidRDefault="00CE6D36" w:rsidP="00EC1E48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E6D36">
              <w:rPr>
                <w:rFonts w:ascii="GHEA Grapalat" w:hAnsi="GHEA Grapalat"/>
                <w:sz w:val="20"/>
                <w:lang w:val="hy-AM"/>
              </w:rPr>
              <w:t>ՀՎՀՀ 02809772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4D7107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4D71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4D71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462D93" w:rsidRDefault="00276FC5" w:rsidP="00462D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.Հակոբյան</w:t>
            </w:r>
            <w:proofErr w:type="spellEnd"/>
            <w:r w:rsidR="00462D9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7C6F3E" w:rsidP="004D71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4D710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4D710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4D7107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EC1E48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C4" w:rsidRDefault="00C601C4" w:rsidP="00CD7003">
      <w:r>
        <w:separator/>
      </w:r>
    </w:p>
  </w:endnote>
  <w:endnote w:type="continuationSeparator" w:id="0">
    <w:p w:rsidR="00C601C4" w:rsidRDefault="00C601C4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C4" w:rsidRDefault="00C601C4" w:rsidP="00CD7003">
      <w:r>
        <w:separator/>
      </w:r>
    </w:p>
  </w:footnote>
  <w:footnote w:type="continuationSeparator" w:id="0">
    <w:p w:rsidR="00C601C4" w:rsidRDefault="00C601C4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F668F"/>
    <w:rsid w:val="001242B6"/>
    <w:rsid w:val="00127CA8"/>
    <w:rsid w:val="00137B12"/>
    <w:rsid w:val="00146755"/>
    <w:rsid w:val="0016580E"/>
    <w:rsid w:val="00177AB2"/>
    <w:rsid w:val="001A3E31"/>
    <w:rsid w:val="001E1FFB"/>
    <w:rsid w:val="001F64BC"/>
    <w:rsid w:val="00200941"/>
    <w:rsid w:val="00211610"/>
    <w:rsid w:val="00276FC5"/>
    <w:rsid w:val="002D237F"/>
    <w:rsid w:val="003134F0"/>
    <w:rsid w:val="003221CD"/>
    <w:rsid w:val="00340FC4"/>
    <w:rsid w:val="00357DB8"/>
    <w:rsid w:val="003C5B73"/>
    <w:rsid w:val="003D1ADD"/>
    <w:rsid w:val="004506B0"/>
    <w:rsid w:val="00462D93"/>
    <w:rsid w:val="00476B27"/>
    <w:rsid w:val="004B61A5"/>
    <w:rsid w:val="004C2946"/>
    <w:rsid w:val="004C3F3A"/>
    <w:rsid w:val="004D04D9"/>
    <w:rsid w:val="004D7107"/>
    <w:rsid w:val="0050643A"/>
    <w:rsid w:val="00534D53"/>
    <w:rsid w:val="00545115"/>
    <w:rsid w:val="005513F3"/>
    <w:rsid w:val="005C3855"/>
    <w:rsid w:val="005E27C5"/>
    <w:rsid w:val="005F1D46"/>
    <w:rsid w:val="00634F6C"/>
    <w:rsid w:val="006445AB"/>
    <w:rsid w:val="00652ABF"/>
    <w:rsid w:val="00663652"/>
    <w:rsid w:val="00695224"/>
    <w:rsid w:val="006B38B6"/>
    <w:rsid w:val="006B7C7E"/>
    <w:rsid w:val="007001D5"/>
    <w:rsid w:val="00703C5B"/>
    <w:rsid w:val="00714623"/>
    <w:rsid w:val="00794BAF"/>
    <w:rsid w:val="007C6F3E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A828D2"/>
    <w:rsid w:val="00A963DF"/>
    <w:rsid w:val="00AF4D4F"/>
    <w:rsid w:val="00B072B1"/>
    <w:rsid w:val="00B16BF2"/>
    <w:rsid w:val="00B22584"/>
    <w:rsid w:val="00B36E1A"/>
    <w:rsid w:val="00B560C0"/>
    <w:rsid w:val="00BE2946"/>
    <w:rsid w:val="00BF18E3"/>
    <w:rsid w:val="00BF1D54"/>
    <w:rsid w:val="00C601C4"/>
    <w:rsid w:val="00C80EDE"/>
    <w:rsid w:val="00CD7003"/>
    <w:rsid w:val="00CE6D36"/>
    <w:rsid w:val="00DA7B50"/>
    <w:rsid w:val="00DB7457"/>
    <w:rsid w:val="00DF0F66"/>
    <w:rsid w:val="00DF1138"/>
    <w:rsid w:val="00E13EA0"/>
    <w:rsid w:val="00E3213C"/>
    <w:rsid w:val="00E35E71"/>
    <w:rsid w:val="00EA0D67"/>
    <w:rsid w:val="00EC1E48"/>
    <w:rsid w:val="00EE6D44"/>
    <w:rsid w:val="00F4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A690-6BED-461F-A985-3E3C677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Администратор</cp:lastModifiedBy>
  <cp:revision>66</cp:revision>
  <cp:lastPrinted>2018-07-26T05:54:00Z</cp:lastPrinted>
  <dcterms:created xsi:type="dcterms:W3CDTF">2018-03-15T10:23:00Z</dcterms:created>
  <dcterms:modified xsi:type="dcterms:W3CDTF">2019-10-21T10:15:00Z</dcterms:modified>
</cp:coreProperties>
</file>